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"/>
        <w:gridCol w:w="4741"/>
        <w:gridCol w:w="4758"/>
      </w:tblGrid>
      <w:tr w:rsidR="005A09EF" w:rsidTr="00BC4AFA">
        <w:trPr>
          <w:trHeight w:val="619"/>
        </w:trPr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E678DE" w:rsidRPr="00E678DE" w:rsidRDefault="00E678DE" w:rsidP="00A03C55">
            <w:pPr>
              <w:jc w:val="center"/>
              <w:rPr>
                <w:b/>
              </w:rPr>
            </w:pPr>
            <w:r w:rsidRPr="00E678DE">
              <w:rPr>
                <w:b/>
                <w:sz w:val="32"/>
              </w:rPr>
              <w:t>HTTP 1.1</w:t>
            </w:r>
            <w:bookmarkStart w:id="0" w:name="_GoBack"/>
            <w:bookmarkEnd w:id="0"/>
          </w:p>
        </w:tc>
        <w:tc>
          <w:tcPr>
            <w:tcW w:w="4757" w:type="dxa"/>
          </w:tcPr>
          <w:p w:rsidR="00E678DE" w:rsidRPr="00E678DE" w:rsidRDefault="00E678DE" w:rsidP="00A03C55">
            <w:pPr>
              <w:jc w:val="center"/>
              <w:rPr>
                <w:b/>
              </w:rPr>
            </w:pPr>
            <w:r w:rsidRPr="00E678DE">
              <w:rPr>
                <w:b/>
                <w:sz w:val="32"/>
              </w:rPr>
              <w:t>HTTP 2.0</w:t>
            </w:r>
          </w:p>
        </w:tc>
      </w:tr>
      <w:tr w:rsidR="005A09EF" w:rsidTr="00BC4AFA">
        <w:trPr>
          <w:trHeight w:val="4067"/>
        </w:trPr>
        <w:tc>
          <w:tcPr>
            <w:tcW w:w="4990" w:type="dxa"/>
            <w:gridSpan w:val="2"/>
          </w:tcPr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Request multiplexing in 3 TCP connection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Slow page loading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Syntax and Semantics are separated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8"/>
              </w:rPr>
              <w:t>Required host header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rStyle w:val="hgkelc"/>
              </w:rPr>
              <w:t>HTTP1.1 loads a single request for every TCP connection.</w:t>
            </w:r>
          </w:p>
        </w:tc>
        <w:tc>
          <w:tcPr>
            <w:tcW w:w="4757" w:type="dxa"/>
          </w:tcPr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Re</w:t>
            </w:r>
            <w:r w:rsidRPr="005A09EF">
              <w:rPr>
                <w:sz w:val="24"/>
              </w:rPr>
              <w:t>quest multiplexing over single TC connection</w:t>
            </w:r>
            <w:r>
              <w:rPr>
                <w:sz w:val="24"/>
              </w:rPr>
              <w:t>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Speed page loading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Addition of server push function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sz w:val="24"/>
              </w:rPr>
              <w:t>It is a major revision of the HTTP network protocol used by World Wide Web.</w:t>
            </w:r>
          </w:p>
          <w:p w:rsidR="005A09EF" w:rsidRPr="005A09EF" w:rsidRDefault="005A09EF" w:rsidP="00A03C55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rPr>
                <w:rStyle w:val="hgkelc"/>
              </w:rPr>
              <w:t>HTTP2 avoids network delay by using multiplexing</w:t>
            </w:r>
          </w:p>
        </w:tc>
      </w:tr>
      <w:tr w:rsidR="00E678DE" w:rsidTr="00BC4A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9748" w:type="dxa"/>
            <w:gridSpan w:val="3"/>
            <w:tcBorders>
              <w:top w:val="single" w:sz="4" w:space="0" w:color="auto"/>
            </w:tcBorders>
          </w:tcPr>
          <w:p w:rsidR="00E678DE" w:rsidRDefault="00E678DE" w:rsidP="00A03C55">
            <w:pPr>
              <w:jc w:val="center"/>
            </w:pPr>
          </w:p>
        </w:tc>
      </w:tr>
      <w:tr w:rsidR="00E678DE" w:rsidTr="009A69A8">
        <w:trPr>
          <w:gridAfter w:val="2"/>
          <w:wAfter w:w="9499" w:type="dxa"/>
          <w:trHeight w:val="14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8DE" w:rsidRDefault="00E678DE" w:rsidP="00A03C55">
            <w:pPr>
              <w:jc w:val="right"/>
            </w:pPr>
          </w:p>
        </w:tc>
      </w:tr>
      <w:tr w:rsidR="00BC4AFA" w:rsidTr="009A69A8">
        <w:trPr>
          <w:trHeight w:val="337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4AFA" w:rsidRDefault="00BC4AFA" w:rsidP="00BC4AFA">
            <w:pPr>
              <w:rPr>
                <w:b/>
                <w:sz w:val="24"/>
              </w:rPr>
            </w:pPr>
            <w:r w:rsidRPr="00A03C55">
              <w:rPr>
                <w:b/>
                <w:sz w:val="24"/>
              </w:rPr>
              <w:t xml:space="preserve">Object and its representation in </w:t>
            </w:r>
            <w:proofErr w:type="spellStart"/>
            <w:r w:rsidRPr="00A03C55">
              <w:rPr>
                <w:b/>
                <w:sz w:val="24"/>
              </w:rPr>
              <w:t>javascript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BC4AFA" w:rsidRPr="00BC4AFA" w:rsidRDefault="00BC4AFA" w:rsidP="00BC4AF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Object is a</w:t>
            </w:r>
            <w:r>
              <w:t xml:space="preserve"> most important data-type and forms the building blocks for modern JavaScript</w:t>
            </w:r>
          </w:p>
          <w:p w:rsidR="00BC4AFA" w:rsidRPr="00BC4AFA" w:rsidRDefault="00BC4AFA" w:rsidP="00BC4AF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JavaScript objects can also be accessed or set using a bracket notation</w:t>
            </w:r>
          </w:p>
          <w:p w:rsidR="009A69A8" w:rsidRPr="009A69A8" w:rsidRDefault="00BC4AFA" w:rsidP="009A69A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An object, is a reference data type. Variables that are assigned a reference value are given a reference </w:t>
            </w:r>
            <w:r>
              <w:t>or a pointer to that value.</w:t>
            </w:r>
          </w:p>
          <w:p w:rsidR="00BC4AFA" w:rsidRPr="009A69A8" w:rsidRDefault="009A69A8" w:rsidP="009A69A8">
            <w:pPr>
              <w:pStyle w:val="ListParagraph"/>
              <w:numPr>
                <w:ilvl w:val="0"/>
                <w:numId w:val="3"/>
              </w:numPr>
            </w:pPr>
            <w:r>
              <w:t>You can use the bracket notation with for...in to iterate over all the enumerable properties of an object</w:t>
            </w:r>
            <w:r>
              <w:t xml:space="preserve">.,      </w:t>
            </w:r>
            <w:proofErr w:type="spellStart"/>
            <w:r>
              <w:t>eg</w:t>
            </w:r>
            <w:proofErr w:type="spellEnd"/>
            <w:r>
              <w:t xml:space="preserve">:  </w:t>
            </w:r>
            <w:proofErr w:type="spellStart"/>
            <w:r>
              <w:t>var</w:t>
            </w:r>
            <w:proofErr w:type="spellEnd"/>
            <w:r>
              <w:t xml:space="preserve"> result = ``;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obj</w:t>
            </w:r>
            <w:proofErr w:type="spellEnd"/>
            <w:r>
              <w:t>) {</w:t>
            </w:r>
          </w:p>
          <w:p w:rsidR="00BC4AFA" w:rsidRPr="00BC4AFA" w:rsidRDefault="00BC4AFA" w:rsidP="00BC4AF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n object property name can be any valid JavaScript string, or anything that can be converted to a string, including the empty string.</w:t>
            </w:r>
          </w:p>
        </w:tc>
      </w:tr>
    </w:tbl>
    <w:p w:rsidR="00BC4AFA" w:rsidRDefault="00BC4AFA" w:rsidP="009A69A8">
      <w:pPr>
        <w:pStyle w:val="ListParagraph"/>
      </w:pPr>
    </w:p>
    <w:sectPr w:rsidR="00BC4AFA" w:rsidSect="00A03C55">
      <w:head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0E" w:rsidRDefault="0017420E" w:rsidP="00E678DE">
      <w:pPr>
        <w:spacing w:after="0" w:line="240" w:lineRule="auto"/>
      </w:pPr>
      <w:r>
        <w:separator/>
      </w:r>
    </w:p>
  </w:endnote>
  <w:endnote w:type="continuationSeparator" w:id="0">
    <w:p w:rsidR="0017420E" w:rsidRDefault="0017420E" w:rsidP="00E6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0E" w:rsidRDefault="0017420E" w:rsidP="00E678DE">
      <w:pPr>
        <w:spacing w:after="0" w:line="240" w:lineRule="auto"/>
      </w:pPr>
      <w:r>
        <w:separator/>
      </w:r>
    </w:p>
  </w:footnote>
  <w:footnote w:type="continuationSeparator" w:id="0">
    <w:p w:rsidR="0017420E" w:rsidRDefault="0017420E" w:rsidP="00E6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E" w:rsidRPr="00A03C55" w:rsidRDefault="00E678DE" w:rsidP="00E678DE">
    <w:pPr>
      <w:pStyle w:val="Header"/>
      <w:jc w:val="center"/>
      <w:rPr>
        <w:color w:val="0070C0"/>
        <w:sz w:val="40"/>
      </w:rPr>
    </w:pPr>
    <w:r w:rsidRPr="00A03C55">
      <w:rPr>
        <w:color w:val="0070C0"/>
        <w:sz w:val="40"/>
      </w:rPr>
      <w:t>DIFFERNCE BETWEEN HTTP1.1 VS HTTP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5D7"/>
    <w:multiLevelType w:val="hybridMultilevel"/>
    <w:tmpl w:val="8B24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925F2"/>
    <w:multiLevelType w:val="hybridMultilevel"/>
    <w:tmpl w:val="EAE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43EEF"/>
    <w:multiLevelType w:val="hybridMultilevel"/>
    <w:tmpl w:val="262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E"/>
    <w:rsid w:val="0017420E"/>
    <w:rsid w:val="005A09EF"/>
    <w:rsid w:val="009A69A8"/>
    <w:rsid w:val="00A03C55"/>
    <w:rsid w:val="00B86C29"/>
    <w:rsid w:val="00BC4AFA"/>
    <w:rsid w:val="00E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265D0-2B68-4E33-831B-90E9F437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55"/>
  </w:style>
  <w:style w:type="paragraph" w:styleId="Heading1">
    <w:name w:val="heading 1"/>
    <w:basedOn w:val="Normal"/>
    <w:next w:val="Normal"/>
    <w:link w:val="Heading1Char"/>
    <w:uiPriority w:val="9"/>
    <w:qFormat/>
    <w:rsid w:val="00A03C5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C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C5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C5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C5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C5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C5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C5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C5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DE"/>
  </w:style>
  <w:style w:type="paragraph" w:styleId="Footer">
    <w:name w:val="footer"/>
    <w:basedOn w:val="Normal"/>
    <w:link w:val="FooterChar"/>
    <w:uiPriority w:val="99"/>
    <w:unhideWhenUsed/>
    <w:rsid w:val="00E6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DE"/>
  </w:style>
  <w:style w:type="paragraph" w:styleId="ListParagraph">
    <w:name w:val="List Paragraph"/>
    <w:basedOn w:val="Normal"/>
    <w:uiPriority w:val="34"/>
    <w:qFormat/>
    <w:rsid w:val="005A09EF"/>
    <w:pPr>
      <w:ind w:left="720"/>
      <w:contextualSpacing/>
    </w:pPr>
  </w:style>
  <w:style w:type="character" w:customStyle="1" w:styleId="hgkelc">
    <w:name w:val="hgkelc"/>
    <w:basedOn w:val="DefaultParagraphFont"/>
    <w:rsid w:val="005A09EF"/>
  </w:style>
  <w:style w:type="character" w:customStyle="1" w:styleId="Heading1Char">
    <w:name w:val="Heading 1 Char"/>
    <w:basedOn w:val="DefaultParagraphFont"/>
    <w:link w:val="Heading1"/>
    <w:uiPriority w:val="9"/>
    <w:rsid w:val="00A03C5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C5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C5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C5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C5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C5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C5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C5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C5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C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03C5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3C5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C5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C5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03C55"/>
    <w:rPr>
      <w:b/>
      <w:bCs/>
    </w:rPr>
  </w:style>
  <w:style w:type="character" w:styleId="Emphasis">
    <w:name w:val="Emphasis"/>
    <w:basedOn w:val="DefaultParagraphFont"/>
    <w:uiPriority w:val="20"/>
    <w:qFormat/>
    <w:rsid w:val="00A03C55"/>
    <w:rPr>
      <w:i/>
      <w:iCs/>
    </w:rPr>
  </w:style>
  <w:style w:type="paragraph" w:styleId="NoSpacing">
    <w:name w:val="No Spacing"/>
    <w:uiPriority w:val="1"/>
    <w:qFormat/>
    <w:rsid w:val="00A03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C5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03C5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C5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C5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C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C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3C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3C5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03C5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C5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0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CE9E-4C59-4E41-ABC6-766B8F4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2-02-20T07:55:00Z</dcterms:created>
  <dcterms:modified xsi:type="dcterms:W3CDTF">2022-02-21T07:07:00Z</dcterms:modified>
</cp:coreProperties>
</file>